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6037" w14:textId="776EC46D" w:rsidR="00E77FDE" w:rsidRDefault="00306123" w:rsidP="00642B3D">
      <w:pPr>
        <w:snapToGrid w:val="0"/>
        <w:ind w:left="2643" w:rightChars="10" w:right="24" w:hangingChars="600" w:hanging="2643"/>
        <w:jc w:val="center"/>
        <w:rPr>
          <w:rFonts w:eastAsia="標楷體"/>
          <w:b/>
          <w:sz w:val="44"/>
        </w:rPr>
      </w:pPr>
      <w:r w:rsidRPr="00306123">
        <w:rPr>
          <w:rFonts w:eastAsia="標楷體" w:hint="eastAsia"/>
          <w:b/>
          <w:sz w:val="44"/>
        </w:rPr>
        <w:t>國立清華大學環境與文化資源學系永續發展規劃師認證</w:t>
      </w:r>
      <w:proofErr w:type="gramStart"/>
      <w:r w:rsidR="00F67489">
        <w:rPr>
          <w:rFonts w:eastAsia="標楷體" w:hint="eastAsia"/>
          <w:b/>
          <w:sz w:val="44"/>
        </w:rPr>
        <w:t>採</w:t>
      </w:r>
      <w:proofErr w:type="gramEnd"/>
      <w:r w:rsidR="00F67489">
        <w:rPr>
          <w:rFonts w:eastAsia="標楷體" w:hint="eastAsia"/>
          <w:b/>
          <w:sz w:val="44"/>
        </w:rPr>
        <w:t>計</w:t>
      </w:r>
      <w:r w:rsidR="0067028F" w:rsidRPr="00F46B54">
        <w:rPr>
          <w:rFonts w:eastAsia="標楷體" w:hint="eastAsia"/>
          <w:b/>
          <w:sz w:val="44"/>
        </w:rPr>
        <w:t>學分申請表</w:t>
      </w:r>
    </w:p>
    <w:p w14:paraId="1CAF6B0F" w14:textId="77777777" w:rsidR="0024574E" w:rsidRDefault="0024574E" w:rsidP="0024574E">
      <w:pPr>
        <w:tabs>
          <w:tab w:val="left" w:pos="720"/>
        </w:tabs>
        <w:snapToGrid w:val="0"/>
        <w:spacing w:beforeLines="25" w:before="90"/>
        <w:jc w:val="both"/>
        <w:textAlignment w:val="center"/>
        <w:rPr>
          <w:rFonts w:ascii="標楷體" w:eastAsia="標楷體" w:hAnsi="標楷體"/>
          <w:b/>
          <w:color w:val="FF0000"/>
        </w:rPr>
      </w:pPr>
    </w:p>
    <w:tbl>
      <w:tblPr>
        <w:tblW w:w="1587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693"/>
        <w:gridCol w:w="1560"/>
        <w:gridCol w:w="4110"/>
        <w:gridCol w:w="1276"/>
        <w:gridCol w:w="3819"/>
      </w:tblGrid>
      <w:tr w:rsidR="0024574E" w:rsidRPr="0024574E" w14:paraId="7A1C8DA5" w14:textId="77777777" w:rsidTr="003B4BF8">
        <w:trPr>
          <w:cantSplit/>
          <w:trHeight w:val="80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5E7453" w14:textId="77777777" w:rsidR="0024574E" w:rsidRPr="0024574E" w:rsidRDefault="0024574E" w:rsidP="004646F0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16227" w14:textId="77777777" w:rsidR="0024574E" w:rsidRPr="0024574E" w:rsidRDefault="0024574E" w:rsidP="004646F0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53F4F60" w14:textId="77777777" w:rsidR="0024574E" w:rsidRPr="0024574E" w:rsidRDefault="0024574E" w:rsidP="004646F0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14:paraId="48D51494" w14:textId="77777777" w:rsidR="0024574E" w:rsidRPr="0024574E" w:rsidRDefault="0024574E" w:rsidP="004646F0">
            <w:pPr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835186" w14:textId="77777777" w:rsidR="0024574E" w:rsidRPr="0024574E" w:rsidRDefault="0024574E" w:rsidP="004646F0">
            <w:pPr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3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B60C4" w14:textId="77777777" w:rsidR="0024574E" w:rsidRPr="0024574E" w:rsidRDefault="0024574E" w:rsidP="003B4BF8">
            <w:pPr>
              <w:snapToGrid w:val="0"/>
              <w:ind w:rightChars="10" w:right="24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74E">
              <w:rPr>
                <w:rFonts w:ascii="標楷體" w:eastAsia="標楷體" w:hAnsi="標楷體"/>
                <w:sz w:val="28"/>
                <w:szCs w:val="28"/>
              </w:rPr>
              <w:tab/>
              <w:t>碩士班</w:t>
            </w:r>
          </w:p>
          <w:p w14:paraId="1C1C05F0" w14:textId="77777777" w:rsidR="0024574E" w:rsidRPr="0024574E" w:rsidRDefault="0024574E" w:rsidP="003B4BF8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74E">
              <w:rPr>
                <w:rFonts w:ascii="標楷體" w:eastAsia="標楷體" w:hAnsi="標楷體"/>
                <w:sz w:val="28"/>
                <w:szCs w:val="28"/>
              </w:rPr>
              <w:tab/>
              <w:t>在職專班</w:t>
            </w:r>
          </w:p>
        </w:tc>
      </w:tr>
      <w:tr w:rsidR="0024574E" w:rsidRPr="0024574E" w14:paraId="1534D59A" w14:textId="77777777" w:rsidTr="003B4BF8">
        <w:trPr>
          <w:cantSplit/>
          <w:trHeight w:val="80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2DB64" w14:textId="77777777" w:rsidR="0024574E" w:rsidRPr="0024574E" w:rsidRDefault="0024574E" w:rsidP="004646F0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76D43" w14:textId="77777777" w:rsidR="0024574E" w:rsidRPr="0024574E" w:rsidRDefault="0024574E" w:rsidP="004646F0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076653" w14:textId="77777777" w:rsidR="0024574E" w:rsidRPr="0024574E" w:rsidRDefault="0024574E" w:rsidP="004646F0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14ED66D5" w14:textId="77777777" w:rsidR="0024574E" w:rsidRPr="0024574E" w:rsidRDefault="0024574E" w:rsidP="004646F0">
            <w:pPr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8EA369" w14:textId="77777777" w:rsidR="0024574E" w:rsidRPr="0024574E" w:rsidRDefault="0024574E" w:rsidP="004646F0">
            <w:pPr>
              <w:snapToGrid w:val="0"/>
              <w:ind w:rightChars="10" w:right="2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FEF86" w14:textId="77777777" w:rsidR="0024574E" w:rsidRPr="0024574E" w:rsidRDefault="0024574E" w:rsidP="004646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74E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2240" w:id="-1198345983"/>
              </w:rPr>
              <w:t xml:space="preserve">年 月 </w:t>
            </w:r>
            <w:r w:rsidRPr="0024574E">
              <w:rPr>
                <w:rFonts w:ascii="標楷體" w:eastAsia="標楷體" w:hAnsi="標楷體" w:hint="eastAsia"/>
                <w:kern w:val="0"/>
                <w:sz w:val="28"/>
                <w:szCs w:val="28"/>
                <w:fitText w:val="2240" w:id="-1198345983"/>
              </w:rPr>
              <w:t>日</w:t>
            </w:r>
          </w:p>
        </w:tc>
      </w:tr>
    </w:tbl>
    <w:p w14:paraId="084F2FEE" w14:textId="77777777" w:rsidR="0024574E" w:rsidRDefault="0024574E" w:rsidP="0024574E">
      <w:pPr>
        <w:tabs>
          <w:tab w:val="left" w:pos="720"/>
        </w:tabs>
        <w:snapToGrid w:val="0"/>
        <w:spacing w:beforeLines="25" w:before="90"/>
        <w:jc w:val="both"/>
        <w:textAlignment w:val="center"/>
        <w:rPr>
          <w:rFonts w:ascii="標楷體" w:eastAsia="標楷體" w:hAnsi="標楷體" w:hint="eastAsia"/>
          <w:b/>
          <w:color w:val="FF0000"/>
        </w:rPr>
      </w:pPr>
    </w:p>
    <w:tbl>
      <w:tblPr>
        <w:tblW w:w="1587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01"/>
        <w:gridCol w:w="842"/>
        <w:gridCol w:w="3969"/>
        <w:gridCol w:w="1276"/>
        <w:gridCol w:w="2418"/>
        <w:gridCol w:w="1834"/>
      </w:tblGrid>
      <w:tr w:rsidR="0024574E" w:rsidRPr="00F46B54" w14:paraId="6501083B" w14:textId="77777777" w:rsidTr="0024574E">
        <w:trPr>
          <w:cantSplit/>
          <w:trHeight w:val="705"/>
        </w:trPr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B6211" w14:textId="51C3047B" w:rsidR="009D36A0" w:rsidRPr="00F46B54" w:rsidRDefault="009D36A0" w:rsidP="00F67489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24574E">
              <w:rPr>
                <w:rFonts w:ascii="標楷體" w:eastAsia="標楷體" w:hAnsi="標楷體" w:hint="eastAsia"/>
                <w:b/>
                <w:bCs/>
                <w:spacing w:val="175"/>
                <w:kern w:val="0"/>
                <w:sz w:val="28"/>
                <w:fitText w:val="2800" w:id="-1198350335"/>
              </w:rPr>
              <w:t>原修習課</w:t>
            </w:r>
            <w:r w:rsidRPr="0024574E">
              <w:rPr>
                <w:rFonts w:ascii="標楷體" w:eastAsia="標楷體" w:hAnsi="標楷體" w:hint="eastAsia"/>
                <w:b/>
                <w:bCs/>
                <w:kern w:val="0"/>
                <w:sz w:val="28"/>
                <w:fitText w:val="2800" w:id="-1198350335"/>
              </w:rPr>
              <w:t>程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</w:tcBorders>
            <w:vAlign w:val="center"/>
          </w:tcPr>
          <w:p w14:paraId="24C28D53" w14:textId="11D57200" w:rsidR="009D36A0" w:rsidRPr="009D36A0" w:rsidRDefault="009D36A0" w:rsidP="00F6748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C15D0">
              <w:rPr>
                <w:rFonts w:ascii="標楷體" w:eastAsia="標楷體" w:hAnsi="標楷體" w:hint="eastAsia"/>
                <w:b/>
                <w:bCs/>
                <w:spacing w:val="175"/>
                <w:kern w:val="0"/>
                <w:sz w:val="28"/>
                <w:fitText w:val="2800" w:id="-1198350334"/>
              </w:rPr>
              <w:t>欲</w:t>
            </w:r>
            <w:proofErr w:type="gramStart"/>
            <w:r w:rsidR="00F67489" w:rsidRPr="000C15D0">
              <w:rPr>
                <w:rFonts w:ascii="標楷體" w:eastAsia="標楷體" w:hAnsi="標楷體" w:hint="eastAsia"/>
                <w:b/>
                <w:bCs/>
                <w:spacing w:val="175"/>
                <w:kern w:val="0"/>
                <w:sz w:val="28"/>
                <w:fitText w:val="2800" w:id="-1198350334"/>
              </w:rPr>
              <w:t>採</w:t>
            </w:r>
            <w:proofErr w:type="gramEnd"/>
            <w:r w:rsidR="00F67489" w:rsidRPr="000C15D0">
              <w:rPr>
                <w:rFonts w:ascii="標楷體" w:eastAsia="標楷體" w:hAnsi="標楷體" w:hint="eastAsia"/>
                <w:b/>
                <w:bCs/>
                <w:spacing w:val="175"/>
                <w:kern w:val="0"/>
                <w:sz w:val="28"/>
                <w:fitText w:val="2800" w:id="-1198350334"/>
              </w:rPr>
              <w:t>計</w:t>
            </w:r>
            <w:r w:rsidRPr="000C15D0">
              <w:rPr>
                <w:rFonts w:ascii="標楷體" w:eastAsia="標楷體" w:hAnsi="標楷體" w:hint="eastAsia"/>
                <w:b/>
                <w:bCs/>
                <w:spacing w:val="175"/>
                <w:kern w:val="0"/>
                <w:sz w:val="28"/>
                <w:fitText w:val="2800" w:id="-1198350334"/>
              </w:rPr>
              <w:t>課</w:t>
            </w:r>
            <w:r w:rsidRPr="000C15D0">
              <w:rPr>
                <w:rFonts w:ascii="標楷體" w:eastAsia="標楷體" w:hAnsi="標楷體" w:hint="eastAsia"/>
                <w:b/>
                <w:bCs/>
                <w:kern w:val="0"/>
                <w:sz w:val="28"/>
                <w:fitText w:val="2800" w:id="-1198350334"/>
              </w:rPr>
              <w:t>程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47BDF" w14:textId="77777777" w:rsidR="009D36A0" w:rsidRPr="00F46B54" w:rsidRDefault="009D36A0" w:rsidP="009D36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574E" w:rsidRPr="00F46B54" w14:paraId="07611C6B" w14:textId="77777777" w:rsidTr="0024574E">
        <w:trPr>
          <w:cantSplit/>
          <w:trHeight w:val="397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4554EDDE" w14:textId="77777777" w:rsidR="00F67489" w:rsidRPr="00F46B54" w:rsidRDefault="00F67489" w:rsidP="00F67489">
            <w:pPr>
              <w:ind w:leftChars="300" w:left="720" w:rightChars="300" w:right="720"/>
              <w:jc w:val="center"/>
              <w:rPr>
                <w:rFonts w:ascii="標楷體" w:eastAsia="標楷體" w:hAnsi="標楷體"/>
              </w:rPr>
            </w:pPr>
            <w:r w:rsidRPr="000C15D0">
              <w:rPr>
                <w:rFonts w:ascii="標楷體" w:eastAsia="標楷體" w:hAnsi="標楷體" w:hint="eastAsia"/>
                <w:spacing w:val="160"/>
                <w:kern w:val="0"/>
                <w:fitText w:val="1920" w:id="-1198350333"/>
              </w:rPr>
              <w:t>課程名</w:t>
            </w:r>
            <w:r w:rsidRPr="000C15D0">
              <w:rPr>
                <w:rFonts w:ascii="標楷體" w:eastAsia="標楷體" w:hAnsi="標楷體" w:hint="eastAsia"/>
                <w:kern w:val="0"/>
                <w:fitText w:val="1920" w:id="-1198350333"/>
              </w:rPr>
              <w:t>稱</w:t>
            </w:r>
          </w:p>
        </w:tc>
        <w:tc>
          <w:tcPr>
            <w:tcW w:w="1001" w:type="dxa"/>
            <w:vAlign w:val="center"/>
          </w:tcPr>
          <w:p w14:paraId="663642F3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F46B54">
              <w:rPr>
                <w:rFonts w:ascii="標楷體" w:eastAsia="標楷體" w:hAnsi="標楷體" w:hint="eastAsia"/>
                <w:w w:val="90"/>
              </w:rPr>
              <w:t>學分</w:t>
            </w:r>
          </w:p>
        </w:tc>
        <w:tc>
          <w:tcPr>
            <w:tcW w:w="842" w:type="dxa"/>
            <w:vAlign w:val="center"/>
          </w:tcPr>
          <w:p w14:paraId="4AB3544B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F46B54">
              <w:rPr>
                <w:rFonts w:ascii="標楷體" w:eastAsia="標楷體" w:hAnsi="標楷體" w:hint="eastAsia"/>
                <w:w w:val="90"/>
              </w:rPr>
              <w:t>成績</w:t>
            </w:r>
          </w:p>
        </w:tc>
        <w:tc>
          <w:tcPr>
            <w:tcW w:w="3969" w:type="dxa"/>
            <w:vAlign w:val="center"/>
          </w:tcPr>
          <w:p w14:paraId="5CB5B04A" w14:textId="77777777" w:rsidR="00F67489" w:rsidRPr="00F46B54" w:rsidRDefault="00F67489" w:rsidP="00F67489">
            <w:pPr>
              <w:ind w:leftChars="100" w:left="240" w:rightChars="100" w:right="240"/>
              <w:jc w:val="center"/>
              <w:rPr>
                <w:rFonts w:ascii="標楷體" w:eastAsia="標楷體" w:hAnsi="標楷體"/>
              </w:rPr>
            </w:pPr>
            <w:r w:rsidRPr="000C15D0">
              <w:rPr>
                <w:rFonts w:ascii="標楷體" w:eastAsia="標楷體" w:hAnsi="標楷體" w:hint="eastAsia"/>
                <w:spacing w:val="160"/>
                <w:kern w:val="0"/>
                <w:fitText w:val="1920" w:id="-1198350332"/>
              </w:rPr>
              <w:t>課程名</w:t>
            </w:r>
            <w:r w:rsidRPr="000C15D0">
              <w:rPr>
                <w:rFonts w:ascii="標楷體" w:eastAsia="標楷體" w:hAnsi="標楷體" w:hint="eastAsia"/>
                <w:kern w:val="0"/>
                <w:fitText w:val="1920" w:id="-1198350332"/>
              </w:rPr>
              <w:t>稱</w:t>
            </w:r>
          </w:p>
        </w:tc>
        <w:tc>
          <w:tcPr>
            <w:tcW w:w="1276" w:type="dxa"/>
            <w:vAlign w:val="center"/>
          </w:tcPr>
          <w:p w14:paraId="510D7F37" w14:textId="11EDEF34" w:rsidR="00F67489" w:rsidRPr="00F46B54" w:rsidRDefault="00F67489" w:rsidP="00F67489">
            <w:pPr>
              <w:ind w:leftChars="100" w:left="240" w:rightChars="100" w:right="240"/>
              <w:jc w:val="center"/>
              <w:rPr>
                <w:rFonts w:ascii="標楷體" w:eastAsia="標楷體" w:hAnsi="標楷體"/>
              </w:rPr>
            </w:pPr>
            <w:r w:rsidRPr="00F46B54">
              <w:rPr>
                <w:rFonts w:ascii="標楷體" w:eastAsia="標楷體" w:hAnsi="標楷體" w:hint="eastAsia"/>
                <w:w w:val="90"/>
              </w:rPr>
              <w:t>學分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vAlign w:val="center"/>
          </w:tcPr>
          <w:p w14:paraId="3F2B9E35" w14:textId="557DAAC7" w:rsidR="00F67489" w:rsidRPr="00F46B54" w:rsidRDefault="00F67489" w:rsidP="000611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7489" w:rsidRPr="00F46B54" w14:paraId="7EFD234B" w14:textId="77777777" w:rsidTr="0024574E">
        <w:trPr>
          <w:cantSplit/>
          <w:trHeight w:hRule="exact" w:val="738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338BDB16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1" w:type="dxa"/>
            <w:vAlign w:val="center"/>
          </w:tcPr>
          <w:p w14:paraId="1760A6E6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vAlign w:val="center"/>
          </w:tcPr>
          <w:p w14:paraId="71EF791A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0B05D974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6DC38CC8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8" w:type="dxa"/>
            <w:vAlign w:val="center"/>
          </w:tcPr>
          <w:p w14:paraId="586F97A3" w14:textId="3BDB7926" w:rsidR="00F67489" w:rsidRPr="00F46B54" w:rsidRDefault="00F67489" w:rsidP="000611D4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____學分</w:t>
            </w:r>
            <w:r w:rsidRPr="00F46B54">
              <w:rPr>
                <w:rFonts w:ascii="標楷體" w:eastAsia="標楷體" w:hAnsi="標楷體" w:hint="eastAsia"/>
                <w:w w:val="95"/>
              </w:rPr>
              <w:t xml:space="preserve">　　</w:t>
            </w:r>
          </w:p>
          <w:p w14:paraId="4C193443" w14:textId="0439FD1C" w:rsidR="00F67489" w:rsidRPr="00F46B54" w:rsidRDefault="00F67489" w:rsidP="000611D4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</w:t>
            </w:r>
          </w:p>
        </w:tc>
        <w:tc>
          <w:tcPr>
            <w:tcW w:w="183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7DF6C554" w14:textId="5C9747B8" w:rsidR="00F67489" w:rsidRPr="00F46B54" w:rsidRDefault="00F67489" w:rsidP="000611D4">
            <w:pPr>
              <w:snapToGrid w:val="0"/>
              <w:ind w:left="113" w:right="113"/>
              <w:rPr>
                <w:rFonts w:ascii="標楷體" w:eastAsia="標楷體" w:hAnsi="標楷體"/>
                <w:sz w:val="26"/>
              </w:rPr>
            </w:pPr>
            <w:r w:rsidRPr="00F46B54">
              <w:rPr>
                <w:rFonts w:ascii="標楷體" w:eastAsia="標楷體" w:hAnsi="標楷體" w:hint="eastAsia"/>
                <w:sz w:val="26"/>
              </w:rPr>
              <w:t>系主任簽</w:t>
            </w:r>
            <w:r>
              <w:rPr>
                <w:rFonts w:ascii="標楷體" w:eastAsia="標楷體" w:hAnsi="標楷體" w:hint="eastAsia"/>
                <w:sz w:val="26"/>
              </w:rPr>
              <w:t>章</w:t>
            </w:r>
            <w:r w:rsidRPr="00F46B54">
              <w:rPr>
                <w:rFonts w:ascii="標楷體" w:eastAsia="標楷體" w:hAnsi="標楷體" w:hint="eastAsia"/>
                <w:sz w:val="26"/>
              </w:rPr>
              <w:t>：</w:t>
            </w:r>
          </w:p>
        </w:tc>
      </w:tr>
      <w:tr w:rsidR="00F67489" w:rsidRPr="00F46B54" w14:paraId="6BF39FBD" w14:textId="77777777" w:rsidTr="0024574E">
        <w:trPr>
          <w:cantSplit/>
          <w:trHeight w:hRule="exact" w:val="738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503FF725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1" w:type="dxa"/>
            <w:vAlign w:val="center"/>
          </w:tcPr>
          <w:p w14:paraId="40F92CDE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vAlign w:val="center"/>
          </w:tcPr>
          <w:p w14:paraId="323B261A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22318B0A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2FBC3DE4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8" w:type="dxa"/>
            <w:vAlign w:val="center"/>
          </w:tcPr>
          <w:p w14:paraId="51A405F6" w14:textId="372208E6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____學分</w:t>
            </w:r>
            <w:r w:rsidRPr="00F46B54">
              <w:rPr>
                <w:rFonts w:ascii="標楷體" w:eastAsia="標楷體" w:hAnsi="標楷體" w:hint="eastAsia"/>
                <w:w w:val="95"/>
              </w:rPr>
              <w:t xml:space="preserve">　　</w:t>
            </w:r>
          </w:p>
          <w:p w14:paraId="5967C939" w14:textId="1C8599BE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</w:t>
            </w:r>
          </w:p>
        </w:tc>
        <w:tc>
          <w:tcPr>
            <w:tcW w:w="1834" w:type="dxa"/>
            <w:vMerge/>
            <w:tcBorders>
              <w:right w:val="single" w:sz="12" w:space="0" w:color="auto"/>
            </w:tcBorders>
            <w:vAlign w:val="center"/>
          </w:tcPr>
          <w:p w14:paraId="7D9F8664" w14:textId="77777777" w:rsidR="00F67489" w:rsidRPr="00F46B54" w:rsidRDefault="00F67489" w:rsidP="00F67489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F67489" w:rsidRPr="00F46B54" w14:paraId="6199A2EE" w14:textId="77777777" w:rsidTr="0024574E">
        <w:trPr>
          <w:cantSplit/>
          <w:trHeight w:hRule="exact" w:val="738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7C4407C6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1" w:type="dxa"/>
            <w:vAlign w:val="center"/>
          </w:tcPr>
          <w:p w14:paraId="58EB2958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vAlign w:val="center"/>
          </w:tcPr>
          <w:p w14:paraId="509DFCE5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57FBB48F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6A2CBC60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8" w:type="dxa"/>
            <w:vAlign w:val="center"/>
          </w:tcPr>
          <w:p w14:paraId="452369E7" w14:textId="6860F1E5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____學分</w:t>
            </w:r>
            <w:r w:rsidRPr="00F46B54">
              <w:rPr>
                <w:rFonts w:ascii="標楷體" w:eastAsia="標楷體" w:hAnsi="標楷體" w:hint="eastAsia"/>
                <w:w w:val="95"/>
              </w:rPr>
              <w:t xml:space="preserve">　　</w:t>
            </w:r>
          </w:p>
          <w:p w14:paraId="05BD310E" w14:textId="7AA29C14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</w:t>
            </w:r>
          </w:p>
        </w:tc>
        <w:tc>
          <w:tcPr>
            <w:tcW w:w="1834" w:type="dxa"/>
            <w:vMerge/>
            <w:tcBorders>
              <w:right w:val="single" w:sz="12" w:space="0" w:color="auto"/>
            </w:tcBorders>
            <w:vAlign w:val="center"/>
          </w:tcPr>
          <w:p w14:paraId="460FA780" w14:textId="77777777" w:rsidR="00F67489" w:rsidRPr="00F46B54" w:rsidRDefault="00F67489" w:rsidP="00F67489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F67489" w:rsidRPr="00F46B54" w14:paraId="6DA44A2C" w14:textId="77777777" w:rsidTr="0024574E">
        <w:trPr>
          <w:cantSplit/>
          <w:trHeight w:hRule="exact" w:val="738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5E0C5E99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1" w:type="dxa"/>
            <w:vAlign w:val="center"/>
          </w:tcPr>
          <w:p w14:paraId="1B960121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vAlign w:val="center"/>
          </w:tcPr>
          <w:p w14:paraId="64B617E4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38BF7BEA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3E9309FC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8" w:type="dxa"/>
            <w:vAlign w:val="center"/>
          </w:tcPr>
          <w:p w14:paraId="0B812242" w14:textId="04835CFD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____學分</w:t>
            </w:r>
            <w:r w:rsidRPr="00F46B54">
              <w:rPr>
                <w:rFonts w:ascii="標楷體" w:eastAsia="標楷體" w:hAnsi="標楷體" w:hint="eastAsia"/>
                <w:w w:val="95"/>
              </w:rPr>
              <w:t xml:space="preserve">　　</w:t>
            </w:r>
          </w:p>
          <w:p w14:paraId="09CC606B" w14:textId="740BE96F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</w:t>
            </w:r>
          </w:p>
        </w:tc>
        <w:tc>
          <w:tcPr>
            <w:tcW w:w="1834" w:type="dxa"/>
            <w:vMerge/>
            <w:tcBorders>
              <w:right w:val="single" w:sz="12" w:space="0" w:color="auto"/>
            </w:tcBorders>
            <w:vAlign w:val="center"/>
          </w:tcPr>
          <w:p w14:paraId="009BA20C" w14:textId="77777777" w:rsidR="00F67489" w:rsidRPr="00F46B54" w:rsidRDefault="00F67489" w:rsidP="00F67489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F67489" w:rsidRPr="00F46B54" w14:paraId="6051B698" w14:textId="77777777" w:rsidTr="0024574E">
        <w:trPr>
          <w:cantSplit/>
          <w:trHeight w:hRule="exact" w:val="738"/>
        </w:trPr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52BE7372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1" w:type="dxa"/>
            <w:vAlign w:val="center"/>
          </w:tcPr>
          <w:p w14:paraId="6F5FAC5C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vAlign w:val="center"/>
          </w:tcPr>
          <w:p w14:paraId="44643E5B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54B9097E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5CE46426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8" w:type="dxa"/>
            <w:vAlign w:val="center"/>
          </w:tcPr>
          <w:p w14:paraId="169582BB" w14:textId="0DDC70E9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____學分</w:t>
            </w:r>
            <w:r w:rsidRPr="00F46B54">
              <w:rPr>
                <w:rFonts w:ascii="標楷體" w:eastAsia="標楷體" w:hAnsi="標楷體" w:hint="eastAsia"/>
                <w:w w:val="95"/>
              </w:rPr>
              <w:t xml:space="preserve">　　</w:t>
            </w:r>
          </w:p>
          <w:p w14:paraId="62943EF2" w14:textId="00C4ED0B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</w:t>
            </w:r>
          </w:p>
        </w:tc>
        <w:tc>
          <w:tcPr>
            <w:tcW w:w="1834" w:type="dxa"/>
            <w:vMerge/>
            <w:tcBorders>
              <w:right w:val="single" w:sz="12" w:space="0" w:color="auto"/>
            </w:tcBorders>
            <w:vAlign w:val="center"/>
          </w:tcPr>
          <w:p w14:paraId="6C3FA2B4" w14:textId="77777777" w:rsidR="00F67489" w:rsidRPr="00F46B54" w:rsidRDefault="00F67489" w:rsidP="00F67489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24574E" w:rsidRPr="00F46B54" w14:paraId="7AFC7D01" w14:textId="77777777" w:rsidTr="0024574E">
        <w:trPr>
          <w:cantSplit/>
          <w:trHeight w:hRule="exact" w:val="738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6D1F1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14:paraId="0140D389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14:paraId="2EFFDF1A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291EA1FE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18786AE" w14:textId="77777777" w:rsidR="00F67489" w:rsidRPr="00F46B54" w:rsidRDefault="00F67489" w:rsidP="00F67489">
            <w:pPr>
              <w:snapToGrid w:val="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18" w:type="dxa"/>
            <w:tcBorders>
              <w:bottom w:val="single" w:sz="12" w:space="0" w:color="auto"/>
            </w:tcBorders>
            <w:vAlign w:val="center"/>
          </w:tcPr>
          <w:p w14:paraId="6322069C" w14:textId="2399E233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____學分</w:t>
            </w:r>
            <w:r w:rsidRPr="00F46B54">
              <w:rPr>
                <w:rFonts w:ascii="標楷體" w:eastAsia="標楷體" w:hAnsi="標楷體" w:hint="eastAsia"/>
                <w:w w:val="95"/>
              </w:rPr>
              <w:t xml:space="preserve">　　</w:t>
            </w:r>
          </w:p>
          <w:p w14:paraId="69B3CA61" w14:textId="2B646EEB" w:rsidR="00F67489" w:rsidRPr="00F46B54" w:rsidRDefault="00F67489" w:rsidP="00F67489">
            <w:pPr>
              <w:tabs>
                <w:tab w:val="left" w:pos="300"/>
              </w:tabs>
              <w:snapToGrid w:val="0"/>
              <w:spacing w:line="320" w:lineRule="exact"/>
              <w:ind w:leftChars="10" w:left="24"/>
              <w:rPr>
                <w:rFonts w:ascii="標楷體" w:eastAsia="標楷體" w:hAnsi="標楷體"/>
                <w:w w:val="95"/>
              </w:rPr>
            </w:pPr>
            <w:r w:rsidRPr="00F46B54">
              <w:rPr>
                <w:rFonts w:ascii="標楷體" w:eastAsia="標楷體" w:hAnsi="標楷體" w:hint="eastAsia"/>
                <w:w w:val="95"/>
              </w:rPr>
              <w:t>□</w:t>
            </w:r>
            <w:r w:rsidRPr="00F46B54">
              <w:rPr>
                <w:rFonts w:ascii="標楷體" w:eastAsia="標楷體" w:hAnsi="標楷體"/>
                <w:w w:val="95"/>
              </w:rPr>
              <w:tab/>
            </w:r>
            <w:r w:rsidRPr="00F46B54">
              <w:rPr>
                <w:rFonts w:ascii="標楷體" w:eastAsia="標楷體" w:hAnsi="標楷體" w:hint="eastAsia"/>
                <w:w w:val="95"/>
              </w:rPr>
              <w:t>不同意</w:t>
            </w:r>
            <w:proofErr w:type="gramStart"/>
            <w:r>
              <w:rPr>
                <w:rFonts w:ascii="標楷體" w:eastAsia="標楷體" w:hAnsi="標楷體" w:hint="eastAsia"/>
                <w:w w:val="95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w w:val="95"/>
              </w:rPr>
              <w:t>計</w:t>
            </w:r>
          </w:p>
        </w:tc>
        <w:tc>
          <w:tcPr>
            <w:tcW w:w="18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7ED04" w14:textId="77777777" w:rsidR="00F67489" w:rsidRPr="00F46B54" w:rsidRDefault="00F67489" w:rsidP="00F67489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</w:tbl>
    <w:p w14:paraId="238E4C35" w14:textId="587F8472" w:rsidR="006A51EF" w:rsidRPr="00E77FDE" w:rsidRDefault="003B4BF8" w:rsidP="0024574E">
      <w:pPr>
        <w:tabs>
          <w:tab w:val="left" w:pos="720"/>
        </w:tabs>
        <w:snapToGrid w:val="0"/>
        <w:spacing w:beforeLines="25" w:before="90"/>
        <w:jc w:val="both"/>
        <w:textAlignment w:val="center"/>
        <w:rPr>
          <w:rFonts w:ascii="標楷體" w:eastAsia="標楷體" w:hAnsi="標楷體" w:hint="eastAsia"/>
          <w:b/>
          <w:iCs/>
          <w:color w:val="FF0000"/>
        </w:rPr>
      </w:pPr>
      <w:r w:rsidRPr="003B4BF8">
        <w:rPr>
          <w:rFonts w:ascii="標楷體" w:eastAsia="標楷體" w:hAnsi="標楷體" w:hint="eastAsia"/>
          <w:b/>
          <w:iCs/>
          <w:color w:val="FF0000"/>
        </w:rPr>
        <w:t>※表格如不敷使用可自行增列</w:t>
      </w:r>
    </w:p>
    <w:sectPr w:rsidR="006A51EF" w:rsidRPr="00E77FDE" w:rsidSect="00B27B9D">
      <w:headerReference w:type="default" r:id="rId8"/>
      <w:pgSz w:w="16838" w:h="11906" w:orient="landscape" w:code="9"/>
      <w:pgMar w:top="709" w:right="567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E14F" w14:textId="77777777" w:rsidR="004127AC" w:rsidRDefault="004127AC" w:rsidP="00D350F9">
      <w:r>
        <w:separator/>
      </w:r>
    </w:p>
  </w:endnote>
  <w:endnote w:type="continuationSeparator" w:id="0">
    <w:p w14:paraId="0B228791" w14:textId="77777777" w:rsidR="004127AC" w:rsidRDefault="004127AC" w:rsidP="00D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ACA0" w14:textId="77777777" w:rsidR="004127AC" w:rsidRDefault="004127AC" w:rsidP="00D350F9">
      <w:r>
        <w:separator/>
      </w:r>
    </w:p>
  </w:footnote>
  <w:footnote w:type="continuationSeparator" w:id="0">
    <w:p w14:paraId="36D55CC8" w14:textId="77777777" w:rsidR="004127AC" w:rsidRDefault="004127AC" w:rsidP="00D3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A42" w14:textId="5BC1D163" w:rsidR="000C15D0" w:rsidRDefault="000C15D0" w:rsidP="000C15D0">
    <w:pPr>
      <w:pStyle w:val="a3"/>
      <w:jc w:val="right"/>
    </w:pPr>
    <w:r>
      <w:rPr>
        <w:rFonts w:hint="eastAsia"/>
        <w:lang w:eastAsia="zh-TW"/>
      </w:rPr>
      <w:t>112.08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DC5"/>
    <w:multiLevelType w:val="hybridMultilevel"/>
    <w:tmpl w:val="C2D01A12"/>
    <w:lvl w:ilvl="0" w:tplc="F3AE210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F234484"/>
    <w:multiLevelType w:val="hybridMultilevel"/>
    <w:tmpl w:val="A3C43E28"/>
    <w:lvl w:ilvl="0" w:tplc="4D58B3F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B13B4B"/>
    <w:multiLevelType w:val="multilevel"/>
    <w:tmpl w:val="26E8E5E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-%3-%4-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359889419">
    <w:abstractNumId w:val="2"/>
  </w:num>
  <w:num w:numId="2" w16cid:durableId="173350112">
    <w:abstractNumId w:val="2"/>
  </w:num>
  <w:num w:numId="3" w16cid:durableId="1784111670">
    <w:abstractNumId w:val="2"/>
  </w:num>
  <w:num w:numId="4" w16cid:durableId="196699772">
    <w:abstractNumId w:val="2"/>
  </w:num>
  <w:num w:numId="5" w16cid:durableId="2075543907">
    <w:abstractNumId w:val="2"/>
  </w:num>
  <w:num w:numId="6" w16cid:durableId="823089769">
    <w:abstractNumId w:val="1"/>
  </w:num>
  <w:num w:numId="7" w16cid:durableId="89635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2D"/>
    <w:rsid w:val="000223E8"/>
    <w:rsid w:val="000A2FBD"/>
    <w:rsid w:val="000C15D0"/>
    <w:rsid w:val="001B3914"/>
    <w:rsid w:val="0024574E"/>
    <w:rsid w:val="002B7265"/>
    <w:rsid w:val="002E3CC8"/>
    <w:rsid w:val="003038B2"/>
    <w:rsid w:val="00306123"/>
    <w:rsid w:val="00335E08"/>
    <w:rsid w:val="00381877"/>
    <w:rsid w:val="003B4BF8"/>
    <w:rsid w:val="004127AC"/>
    <w:rsid w:val="004E4725"/>
    <w:rsid w:val="005562EC"/>
    <w:rsid w:val="00612FB5"/>
    <w:rsid w:val="00642B3D"/>
    <w:rsid w:val="00663FB7"/>
    <w:rsid w:val="00664650"/>
    <w:rsid w:val="0067028F"/>
    <w:rsid w:val="00673CEC"/>
    <w:rsid w:val="006A51EF"/>
    <w:rsid w:val="00714E9D"/>
    <w:rsid w:val="007744FD"/>
    <w:rsid w:val="008575D2"/>
    <w:rsid w:val="008C454B"/>
    <w:rsid w:val="008F07BC"/>
    <w:rsid w:val="00923A2D"/>
    <w:rsid w:val="00993B83"/>
    <w:rsid w:val="0099771F"/>
    <w:rsid w:val="009D201D"/>
    <w:rsid w:val="009D36A0"/>
    <w:rsid w:val="00A059C9"/>
    <w:rsid w:val="00A66250"/>
    <w:rsid w:val="00AD3F58"/>
    <w:rsid w:val="00B2313E"/>
    <w:rsid w:val="00B27B9D"/>
    <w:rsid w:val="00BA29DC"/>
    <w:rsid w:val="00D03A3D"/>
    <w:rsid w:val="00D350F9"/>
    <w:rsid w:val="00D42CDE"/>
    <w:rsid w:val="00D45867"/>
    <w:rsid w:val="00E77FDE"/>
    <w:rsid w:val="00F46B54"/>
    <w:rsid w:val="00F67489"/>
    <w:rsid w:val="00F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61A91"/>
  <w15:chartTrackingRefBased/>
  <w15:docId w15:val="{27E23A17-D1D7-4D1E-9004-3F7168AA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全真楷書"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0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350F9"/>
    <w:rPr>
      <w:kern w:val="2"/>
    </w:rPr>
  </w:style>
  <w:style w:type="paragraph" w:styleId="a5">
    <w:name w:val="footer"/>
    <w:basedOn w:val="a"/>
    <w:link w:val="a6"/>
    <w:uiPriority w:val="99"/>
    <w:unhideWhenUsed/>
    <w:rsid w:val="00D350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350F9"/>
    <w:rPr>
      <w:kern w:val="2"/>
    </w:rPr>
  </w:style>
  <w:style w:type="table" w:styleId="a7">
    <w:name w:val="Table Grid"/>
    <w:basedOn w:val="a1"/>
    <w:uiPriority w:val="59"/>
    <w:rsid w:val="00E7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A15F-DB7F-4B34-9060-443D640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7</Words>
  <Characters>271</Characters>
  <Application>Microsoft Office Word</Application>
  <DocSecurity>0</DocSecurity>
  <Lines>2</Lines>
  <Paragraphs>1</Paragraphs>
  <ScaleCrop>false</ScaleCrop>
  <Company>NTHU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學生課程抵免表</dc:title>
  <dc:subject/>
  <dc:creator>Nicole</dc:creator>
  <cp:keywords/>
  <cp:lastModifiedBy>User</cp:lastModifiedBy>
  <cp:revision>6</cp:revision>
  <cp:lastPrinted>2013-10-18T02:54:00Z</cp:lastPrinted>
  <dcterms:created xsi:type="dcterms:W3CDTF">2023-08-17T07:15:00Z</dcterms:created>
  <dcterms:modified xsi:type="dcterms:W3CDTF">2023-08-18T02:52:00Z</dcterms:modified>
</cp:coreProperties>
</file>